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5A" w:rsidRDefault="0024255A" w:rsidP="0024255A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544195" cy="91440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5A" w:rsidRDefault="0024255A" w:rsidP="0024255A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4255A" w:rsidRDefault="0024255A" w:rsidP="0024255A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24255A" w:rsidRDefault="0024255A" w:rsidP="0024255A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24255A" w:rsidRPr="00D65A20" w:rsidRDefault="0024255A" w:rsidP="0024255A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65A20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24255A" w:rsidRDefault="00017516" w:rsidP="0024255A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0175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017516">
        <w:rPr>
          <w:noProof/>
        </w:rPr>
        <w:pict>
          <v:shape id="Прямая со стрелкой 2" o:spid="_x0000_s1029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24255A" w:rsidRPr="00984571" w:rsidRDefault="0024255A" w:rsidP="002425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35E5A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февраля 2015 года №10</w:t>
      </w:r>
      <w:r w:rsidRPr="00984571">
        <w:rPr>
          <w:rFonts w:ascii="Times New Roman" w:hAnsi="Times New Roman"/>
          <w:sz w:val="28"/>
          <w:szCs w:val="28"/>
        </w:rPr>
        <w:t>8</w:t>
      </w:r>
    </w:p>
    <w:p w:rsidR="0024255A" w:rsidRPr="00172D31" w:rsidRDefault="0024255A" w:rsidP="0024255A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7262" w:rsidRPr="0024255A" w:rsidRDefault="00F27262" w:rsidP="00F2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дминистративного регламента</w:t>
      </w:r>
    </w:p>
    <w:p w:rsidR="00F27262" w:rsidRPr="0024255A" w:rsidRDefault="00F27262" w:rsidP="00F2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редоставлению муниципальной услуги «Выдача разрешений на ввод в эксплуатацию объектов</w:t>
      </w:r>
      <w:r w:rsidR="009845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4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итального строительства»</w:t>
      </w: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Махнёвского муниципального образования от 02 февраля 2015 года № 72 «Об утверждении перечня муниципальных услуг, переводимых</w:t>
      </w:r>
      <w:proofErr w:type="gramEnd"/>
      <w:r w:rsidRPr="0024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ый вид, </w:t>
      </w:r>
      <w:proofErr w:type="gramStart"/>
      <w:r w:rsidRPr="0024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мых</w:t>
      </w:r>
      <w:proofErr w:type="gramEnd"/>
      <w:r w:rsidRPr="0024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инципу «одного окна» и оказываемых на территории Махнёвского муниципального образования», Уставом Махнёвского муниципального образования</w:t>
      </w:r>
      <w:r w:rsidR="0024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262" w:rsidRPr="0024255A" w:rsidRDefault="00F27262" w:rsidP="00F272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Выдача разрешений на ввод в эксплуатацию объектовкапитального строительства» (прилагается).</w:t>
      </w:r>
    </w:p>
    <w:p w:rsidR="00F27262" w:rsidRPr="0024255A" w:rsidRDefault="00F27262" w:rsidP="00F272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ахнёвского муниципального образования от </w:t>
      </w:r>
      <w:r w:rsidR="00A04C1B"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30ноября 2010</w:t>
      </w: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4C1B"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A04C1B"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функции по выдаче разрешений на ввод в эксплуатацию объектов капитального строительства»</w:t>
      </w: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  </w:t>
      </w:r>
    </w:p>
    <w:p w:rsidR="00F27262" w:rsidRPr="0024255A" w:rsidRDefault="00F27262" w:rsidP="00F272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F27262" w:rsidRPr="0024255A" w:rsidRDefault="00F27262" w:rsidP="00F272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F27262" w:rsidRPr="0024255A" w:rsidRDefault="00F27262" w:rsidP="00F272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по экономике, жилищно-коммунальному хозяйству, транспорту и связи.</w:t>
      </w: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27262" w:rsidRPr="0024255A" w:rsidRDefault="00F27262" w:rsidP="00F2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нёвского муниципального образования                             </w:t>
      </w:r>
      <w:r w:rsid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Pr="0024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ь</w:t>
      </w:r>
      <w:proofErr w:type="spellEnd"/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2" w:rsidRPr="00F27262" w:rsidRDefault="00F27262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62" w:rsidRPr="00F27262" w:rsidRDefault="00F27262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62" w:rsidRDefault="00F27262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5A" w:rsidRPr="00F27262" w:rsidRDefault="0024255A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62" w:rsidRPr="00F27262" w:rsidRDefault="00F27262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62" w:rsidRPr="00F27262" w:rsidRDefault="00F27262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62" w:rsidRPr="00F27262" w:rsidRDefault="00F27262" w:rsidP="00F272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 </w:t>
      </w:r>
    </w:p>
    <w:p w:rsidR="00F27262" w:rsidRPr="00F27262" w:rsidRDefault="00F27262" w:rsidP="00F27262">
      <w:pPr>
        <w:spacing w:after="0" w:line="240" w:lineRule="auto"/>
        <w:ind w:left="5100" w:hanging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 </w:t>
      </w:r>
    </w:p>
    <w:p w:rsidR="00F27262" w:rsidRPr="00F27262" w:rsidRDefault="00F27262" w:rsidP="00F27262">
      <w:pPr>
        <w:spacing w:after="0" w:line="240" w:lineRule="auto"/>
        <w:ind w:left="5100" w:hanging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 </w:t>
      </w:r>
    </w:p>
    <w:p w:rsidR="00F27262" w:rsidRPr="00F27262" w:rsidRDefault="0024255A" w:rsidP="00F27262">
      <w:pPr>
        <w:spacing w:after="0" w:line="240" w:lineRule="auto"/>
        <w:ind w:left="5100" w:hanging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февраля 2015 года № 108</w:t>
      </w:r>
      <w:r w:rsidR="00F27262" w:rsidRPr="00F2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24255A" w:rsidRDefault="00F27262" w:rsidP="00F27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55A">
        <w:rPr>
          <w:rFonts w:ascii="Times New Roman" w:hAnsi="Times New Roman" w:cs="Times New Roman"/>
          <w:b/>
          <w:i/>
          <w:sz w:val="28"/>
          <w:szCs w:val="28"/>
        </w:rPr>
        <w:t>Административный регламент</w:t>
      </w:r>
    </w:p>
    <w:p w:rsidR="00762D2D" w:rsidRPr="0024255A" w:rsidRDefault="00F27262" w:rsidP="00F27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55A">
        <w:rPr>
          <w:rFonts w:ascii="Times New Roman" w:hAnsi="Times New Roman" w:cs="Times New Roman"/>
          <w:b/>
          <w:i/>
          <w:sz w:val="28"/>
          <w:szCs w:val="28"/>
        </w:rPr>
        <w:t>по предоставлению муниципальной услуги</w:t>
      </w:r>
    </w:p>
    <w:p w:rsidR="00762D2D" w:rsidRPr="0024255A" w:rsidRDefault="00F27262" w:rsidP="00F27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55A">
        <w:rPr>
          <w:rFonts w:ascii="Times New Roman" w:hAnsi="Times New Roman" w:cs="Times New Roman"/>
          <w:b/>
          <w:i/>
          <w:sz w:val="28"/>
          <w:szCs w:val="28"/>
        </w:rPr>
        <w:t xml:space="preserve">«Выдача разрешений на ввод в эксплуатацию объектовкапитального строительства» </w:t>
      </w:r>
    </w:p>
    <w:p w:rsidR="00762D2D" w:rsidRPr="0024255A" w:rsidRDefault="00762D2D" w:rsidP="00762D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255A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I. ОБЩИЕ ПОЛОЖЕНИЯ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1. Административный регламент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2D2D">
        <w:rPr>
          <w:rFonts w:ascii="Times New Roman" w:hAnsi="Times New Roman" w:cs="Times New Roman"/>
          <w:sz w:val="28"/>
          <w:szCs w:val="28"/>
        </w:rPr>
        <w:t>ыдача разрешений на ввод в эксплуатацию объектовкапитального строительства</w:t>
      </w:r>
      <w:r w:rsidRPr="00F27262">
        <w:rPr>
          <w:rFonts w:ascii="Times New Roman" w:hAnsi="Times New Roman" w:cs="Times New Roman"/>
          <w:sz w:val="28"/>
          <w:szCs w:val="28"/>
        </w:rPr>
        <w:t>»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2. Муниципальная услуга предоставляется физическим и юридическим лицам или их уполномоченным представителям (далее - заявители)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3. Информация о муниципальной услуге предоставляется: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1) непосредственно в помещениях Администрации Махнёвского муниципального образования (далее-Администрация), где предоставляется муниципальная услуга;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на информационных стендах и в форме личного консультирования специалистами, ответственными за предоставление муниципальной услуги. 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Местонахождение: 624621, Свердловская область, п.г.т. Махнёво, улица Победы, 23, кабинет № 9. 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Часы приема: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вторник, четверг с 13.00 до 17.00 часов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перерыв с 12.00 до 12.48 часов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 может быть получена: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1) по телефону 8 (34346) 76-4-72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2) путем использования федеральной государственной информационной системы «Единый портал государственных и муниципальных услуг (функций)»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lastRenderedPageBreak/>
        <w:t>3) при обращении по телефону - в виде устного ответа на конкретные вопросы, содержащие запрашиваемую информацию, справочные телефоны и адреса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4) в электронном виде получить информацию можно на официальном сайте Махнёвского муниципального образования в сети «Интернет» (http://</w:t>
      </w:r>
      <w:proofErr w:type="spellStart"/>
      <w:r w:rsidRPr="00F27262">
        <w:rPr>
          <w:rFonts w:ascii="Times New Roman" w:hAnsi="Times New Roman" w:cs="Times New Roman"/>
          <w:sz w:val="28"/>
          <w:szCs w:val="28"/>
          <w:lang w:val="en-US"/>
        </w:rPr>
        <w:t>mahnevo</w:t>
      </w:r>
      <w:proofErr w:type="spellEnd"/>
      <w:r w:rsidRPr="00F272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726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27262">
        <w:rPr>
          <w:rFonts w:ascii="Times New Roman" w:hAnsi="Times New Roman" w:cs="Times New Roman"/>
          <w:sz w:val="28"/>
          <w:szCs w:val="28"/>
        </w:rPr>
        <w:t>)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Информация предоставляется в порядке, установленном Федеральным законом от 2 мая 2006 года № 59-ФЗ «О порядке рассмотрения обращений граждан Российской Федерации»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- получение информации о муниципальной услуги на Портале государственных услуг Свердловской области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- подачи запроса в электронном виде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проса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- получения результата муниципальной услуги в электронном виде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F27262" w:rsidRPr="00F27262" w:rsidRDefault="00F27262" w:rsidP="00F27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62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: «Выдача разрешений на ввод в эксплуатацию объектов капитального строительства». </w:t>
      </w:r>
    </w:p>
    <w:p w:rsidR="00762D2D" w:rsidRPr="00762D2D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М</w:t>
      </w:r>
      <w:r w:rsidR="00762D2D" w:rsidRPr="00762D2D">
        <w:rPr>
          <w:rFonts w:ascii="Times New Roman" w:hAnsi="Times New Roman" w:cs="Times New Roman"/>
          <w:sz w:val="28"/>
          <w:szCs w:val="28"/>
        </w:rPr>
        <w:t>униципальную услугу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Махнёвского муниципального образования</w:t>
      </w:r>
      <w:r w:rsidR="00762D2D"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выдача разрешения на ввод в эксплуатацию объекта капитального строительств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отказ в выдаче разрешения на ввод в эксплуатацию объекта капитального строительства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должен превышать 10 календарных дней со дня подачи заявления о предоставлении услуги. 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В случае подачи заявления в МФЦ срок исчисляется со дня регистрации в МФЦ. 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Конституция Российской Федераци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Российской Федерации"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Федеральный закон от 27.07.2010 N 210-ФЗ "Об организации предоставления государственных и муниципальных услуг"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4 ноября 2005 года N 698 "О форме разрешения на строительство и форме разрешения на ввод объекта в эксплуатацию"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Инструкция о порядке заполнения формы разрешения на ввод объекта в эксплуатацию, утвержденная Приказом Министерства регионального развития Российской Федерации от 19 октября 2006 г. N 121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A04C1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62D2D">
        <w:rPr>
          <w:rFonts w:ascii="Times New Roman" w:hAnsi="Times New Roman" w:cs="Times New Roman"/>
          <w:sz w:val="28"/>
          <w:szCs w:val="28"/>
        </w:rPr>
        <w:t>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r w:rsidR="00A04C1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62D2D">
        <w:rPr>
          <w:rFonts w:ascii="Times New Roman" w:hAnsi="Times New Roman" w:cs="Times New Roman"/>
          <w:sz w:val="28"/>
          <w:szCs w:val="28"/>
        </w:rPr>
        <w:t>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еречень необходимых для предоставления муниципальной услуги документов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3) разрешение на строительство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4) акт приемки объекта капитального строительства, в случае осуществления строительства, реконструкции на основании договор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r w:rsidRPr="00762D2D">
        <w:rPr>
          <w:rFonts w:ascii="Times New Roman" w:hAnsi="Times New Roman" w:cs="Times New Roman"/>
          <w:sz w:val="28"/>
          <w:szCs w:val="28"/>
        </w:rPr>
        <w:lastRenderedPageBreak/>
        <w:t>застройщиком или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; </w:t>
      </w:r>
      <w:proofErr w:type="gramEnd"/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9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; </w:t>
      </w:r>
      <w:proofErr w:type="gramEnd"/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10) документ, подтверждающий заключение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, 2, 3, 9 настоящего пункта, запрашиваются </w:t>
      </w:r>
      <w:r w:rsidR="00A04C1B">
        <w:rPr>
          <w:rFonts w:ascii="Times New Roman" w:hAnsi="Times New Roman" w:cs="Times New Roman"/>
          <w:sz w:val="28"/>
          <w:szCs w:val="28"/>
        </w:rPr>
        <w:t>Администрацией</w:t>
      </w:r>
      <w:r w:rsidRPr="00762D2D">
        <w:rPr>
          <w:rFonts w:ascii="Times New Roman" w:hAnsi="Times New Roman" w:cs="Times New Roman"/>
          <w:sz w:val="28"/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, если заявитель не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предоставил указанные документы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самостоятельно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, 4, 5, 6, 7, 8 настоящего пункта, направляются заявителем самостоятельно, если указанные документы (их копии или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содержащиеся в них) отсутствуют в распоряжении органов государственной вл</w:t>
      </w:r>
      <w:r w:rsidR="00A04C1B">
        <w:rPr>
          <w:rFonts w:ascii="Times New Roman" w:hAnsi="Times New Roman" w:cs="Times New Roman"/>
          <w:sz w:val="28"/>
          <w:szCs w:val="28"/>
        </w:rPr>
        <w:t>асти и А</w:t>
      </w:r>
      <w:r w:rsidRPr="00762D2D">
        <w:rPr>
          <w:rFonts w:ascii="Times New Roman" w:hAnsi="Times New Roman" w:cs="Times New Roman"/>
          <w:sz w:val="28"/>
          <w:szCs w:val="28"/>
        </w:rPr>
        <w:t>дминистрации либо подведомственным им организациям. Если документы, указанные в настоящем пункте, находятся в распоряжении о</w:t>
      </w:r>
      <w:r w:rsidR="00A04C1B">
        <w:rPr>
          <w:rFonts w:ascii="Times New Roman" w:hAnsi="Times New Roman" w:cs="Times New Roman"/>
          <w:sz w:val="28"/>
          <w:szCs w:val="28"/>
        </w:rPr>
        <w:t>рганов государственной власти, органах местного самоуправления</w:t>
      </w:r>
      <w:r w:rsidRPr="00762D2D">
        <w:rPr>
          <w:rFonts w:ascii="Times New Roman" w:hAnsi="Times New Roman" w:cs="Times New Roman"/>
          <w:sz w:val="28"/>
          <w:szCs w:val="28"/>
        </w:rPr>
        <w:t xml:space="preserve">, подведомственным им организациям, такие документы запрашиваются </w:t>
      </w:r>
      <w:r w:rsidR="00A04C1B">
        <w:rPr>
          <w:rFonts w:ascii="Times New Roman" w:hAnsi="Times New Roman" w:cs="Times New Roman"/>
          <w:sz w:val="28"/>
          <w:szCs w:val="28"/>
        </w:rPr>
        <w:t>Администрацией</w:t>
      </w:r>
      <w:r w:rsidRPr="00762D2D">
        <w:rPr>
          <w:rFonts w:ascii="Times New Roman" w:hAnsi="Times New Roman" w:cs="Times New Roman"/>
          <w:sz w:val="28"/>
          <w:szCs w:val="28"/>
        </w:rPr>
        <w:t xml:space="preserve"> в органах и организациях, в </w:t>
      </w:r>
      <w:r w:rsidRPr="00762D2D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и которых находятся указанные документы, если застройщик не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предоставил указанные документы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самостоятельно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Документы, указанные в п. 9 настоящего административного регламента, могут быть представлены Заявителем в форме электронных документов с использованием электронной цифровой подписи через единый портал государственных и муниципальных услуг (www.gosuslugi.ru)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необходимых для предоставления услуги, нет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Для получения разрешения на ввод объекта в эксплуатацию разрешается требовать только документы, указанные в п. 9. 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муниципальной услуги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) отсутствие документов, указанных в п. 9 настоящего регламент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 xml:space="preserve">5) невыполнение застройщиком требований о безвозмездной передаче в </w:t>
      </w:r>
      <w:r w:rsidR="00615798">
        <w:rPr>
          <w:rFonts w:ascii="Times New Roman" w:hAnsi="Times New Roman" w:cs="Times New Roman"/>
          <w:sz w:val="28"/>
          <w:szCs w:val="28"/>
        </w:rPr>
        <w:t>Администрацию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земельного участка с обозначением места размещения объекта индивидуального жилищного строительства. В этом случае разрешение на ввод объекта в эксплуатацию выдается после безвозмездной передачи предусмотренных Градостроительным кодексом РФ документов в </w:t>
      </w:r>
      <w:r w:rsidR="00615798">
        <w:rPr>
          <w:rFonts w:ascii="Times New Roman" w:hAnsi="Times New Roman" w:cs="Times New Roman"/>
          <w:sz w:val="28"/>
          <w:szCs w:val="28"/>
        </w:rPr>
        <w:t>Администрацию.</w:t>
      </w: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Запрещено требовать у заявителя иные документы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без взимания платы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обращении за предоставлением муниципальной услуги составляет 15 минут. Максимальный срок ожидания в очереди при получении результата предоставления муниципальной услуги составляет 15 минут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необходимых для предоставления муниципальной услуги, производится в день их </w:t>
      </w:r>
      <w:r w:rsidR="00762D2D" w:rsidRPr="00762D2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)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места ожидания оборудуются стульям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места для информирования, предназначенные для ознакомления заявителей с информационным материалом, оборудуются информационными стендам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рабочее место Специалиста, осуществляющего исполнение муниципальной услуги, оборудуется компьютером, оргтехникой, телефоном, необходимой мебелью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ьной услуги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соблюдение порядка информирования заявителей по вопросам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соблюдение условий ожидания прием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отсутствие избыточных административных действий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обоснованность отказов в приеме документов и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получение услуги заявителем посредством МФЦ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62D2D" w:rsidRPr="00762D2D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3) выдачу результата предоставления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В ЭЛЕКТРОННОЙ ФОРМЕ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ей по вопросам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, необходимых для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4) проверка представленных документов и принятие решения о выдаче разрешения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5) выдача (направление) заявителю разрешения (отказа в выдаче разрешения) на ввод в эксплуатацию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Информирование и консультирование заявителей по вопросам предоставления муниципальной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</w:t>
      </w:r>
      <w:r w:rsidR="00615798">
        <w:rPr>
          <w:rFonts w:ascii="Times New Roman" w:hAnsi="Times New Roman" w:cs="Times New Roman"/>
          <w:sz w:val="28"/>
          <w:szCs w:val="28"/>
        </w:rPr>
        <w:t>Администрацию</w:t>
      </w:r>
      <w:r w:rsidRPr="00762D2D">
        <w:rPr>
          <w:rFonts w:ascii="Times New Roman" w:hAnsi="Times New Roman" w:cs="Times New Roman"/>
          <w:sz w:val="28"/>
          <w:szCs w:val="28"/>
        </w:rPr>
        <w:t xml:space="preserve"> либо в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2) Информирование и консультирование по вопросам предоставления муниципальной услуги осуществляется специалистами </w:t>
      </w:r>
      <w:r w:rsidR="00615798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а также специалистами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3)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Устное информирование обратившегося</w:t>
      </w:r>
      <w:r w:rsidR="00615798">
        <w:rPr>
          <w:rFonts w:ascii="Times New Roman" w:hAnsi="Times New Roman" w:cs="Times New Roman"/>
          <w:sz w:val="28"/>
          <w:szCs w:val="28"/>
        </w:rPr>
        <w:t xml:space="preserve"> лица осуществляется не более 10</w:t>
      </w:r>
      <w:r w:rsidRPr="00762D2D">
        <w:rPr>
          <w:rFonts w:ascii="Times New Roman" w:hAnsi="Times New Roman" w:cs="Times New Roman"/>
          <w:sz w:val="28"/>
          <w:szCs w:val="28"/>
        </w:rPr>
        <w:t xml:space="preserve"> минут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4)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Ответ на обращение готовится в течение 30 календарных дней со дня регистрации письменного обращения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Письменный ответ на </w:t>
      </w:r>
      <w:r w:rsidR="00615798">
        <w:rPr>
          <w:rFonts w:ascii="Times New Roman" w:hAnsi="Times New Roman" w:cs="Times New Roman"/>
          <w:sz w:val="28"/>
          <w:szCs w:val="28"/>
        </w:rPr>
        <w:t>обращение подписывается главой А</w:t>
      </w:r>
      <w:r w:rsidRPr="00762D2D">
        <w:rPr>
          <w:rFonts w:ascii="Times New Roman" w:hAnsi="Times New Roman" w:cs="Times New Roman"/>
          <w:sz w:val="28"/>
          <w:szCs w:val="28"/>
        </w:rPr>
        <w:t xml:space="preserve">дминистрации (уполномоченным им лицом) либо уполномоченным лицом МФЦ (в случае, </w:t>
      </w:r>
      <w:r w:rsidRPr="00762D2D">
        <w:rPr>
          <w:rFonts w:ascii="Times New Roman" w:hAnsi="Times New Roman" w:cs="Times New Roman"/>
          <w:sz w:val="28"/>
          <w:szCs w:val="28"/>
        </w:rPr>
        <w:lastRenderedPageBreak/>
        <w:t xml:space="preserve">если обращение направлено в МФЦ), и должен содержать фамилию и номер телефона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исполнителя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и направляется по почтовому адресу, указанному в обращени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 в </w:t>
      </w:r>
      <w:r w:rsidR="00615798">
        <w:rPr>
          <w:rFonts w:ascii="Times New Roman" w:hAnsi="Times New Roman" w:cs="Times New Roman"/>
          <w:sz w:val="28"/>
          <w:szCs w:val="28"/>
        </w:rPr>
        <w:t>Администрацию</w:t>
      </w:r>
      <w:r w:rsidRPr="00762D2D">
        <w:rPr>
          <w:rFonts w:ascii="Times New Roman" w:hAnsi="Times New Roman" w:cs="Times New Roman"/>
          <w:sz w:val="28"/>
          <w:szCs w:val="28"/>
        </w:rPr>
        <w:t xml:space="preserve"> либо в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2) Прием и регистрация заявления и документов, необходимых для предоставления муниципальной услуги осуществляется специалистом </w:t>
      </w:r>
      <w:r w:rsidR="00615798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3) Специалист, в обязанности которого входит прием документов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в соответствии с перечнем, установленным </w:t>
      </w:r>
      <w:r w:rsidR="00615798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762D2D">
        <w:rPr>
          <w:rFonts w:ascii="Times New Roman" w:hAnsi="Times New Roman" w:cs="Times New Roman"/>
          <w:sz w:val="28"/>
          <w:szCs w:val="28"/>
        </w:rPr>
        <w:t>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ов разъясняет заявителю причины такого отказа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при отсутствии оснований для отказа в приеме документов регистрирует поступление запроса в журнале регистрации входящей корреспонденции в соответствии с установленными правилами делопроизводства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проса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4)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615798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 xml:space="preserve">5) В случае оказания муниципальной услуги в электронной форме специалист </w:t>
      </w:r>
      <w:r w:rsidR="00615798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еобходимых для предоставления муниципальной услуги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5.1) проверяет наличие документов, указанных в </w:t>
      </w:r>
      <w:r w:rsidR="00615798">
        <w:rPr>
          <w:rFonts w:ascii="Times New Roman" w:hAnsi="Times New Roman" w:cs="Times New Roman"/>
          <w:sz w:val="28"/>
          <w:szCs w:val="28"/>
        </w:rPr>
        <w:t>настоящем административном регламенте</w:t>
      </w:r>
      <w:r w:rsidRPr="00762D2D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5.2) производит регистрацию заявления и прилагаемых к нему документов в день их поступления в электронном виде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5.3) направляет заявителю электронное сообщение, подтверждающее прием данных документов, а также направляет заявителю следующую информацию: 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о дате и времени для личного приема заявителя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должность, фамилию, имя, отчество лица, ответственного за оказание муниципальной услуг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если в электронной форме (сканированном виде) заявителем направлены не все документы, указанные в </w:t>
      </w:r>
      <w:r w:rsidR="00615798">
        <w:rPr>
          <w:rFonts w:ascii="Times New Roman" w:hAnsi="Times New Roman" w:cs="Times New Roman"/>
          <w:sz w:val="28"/>
          <w:szCs w:val="28"/>
        </w:rPr>
        <w:t>настоящем административном регламенте</w:t>
      </w:r>
      <w:r w:rsidRPr="00762D2D">
        <w:rPr>
          <w:rFonts w:ascii="Times New Roman" w:hAnsi="Times New Roman" w:cs="Times New Roman"/>
          <w:sz w:val="28"/>
          <w:szCs w:val="28"/>
        </w:rPr>
        <w:t xml:space="preserve">, информирует заявителя о необходимости представления (направления по почте) недостающих документов, а также о документах, которые могут быть истребованы </w:t>
      </w:r>
      <w:r w:rsidR="00615798">
        <w:rPr>
          <w:rFonts w:ascii="Times New Roman" w:hAnsi="Times New Roman" w:cs="Times New Roman"/>
          <w:sz w:val="28"/>
          <w:szCs w:val="28"/>
        </w:rPr>
        <w:t>Администрацией</w:t>
      </w:r>
      <w:r w:rsidRPr="00762D2D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их устранения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иную информацию. </w:t>
      </w:r>
    </w:p>
    <w:p w:rsidR="00762D2D" w:rsidRPr="00762D2D" w:rsidRDefault="00615798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D2D" w:rsidRPr="00762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2D2D" w:rsidRPr="00762D2D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 в устной форме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)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. 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3) Специалист, ответственный за формирование и направление межведомственных запросов, не позднее 1 рабочего дня со дня приема и регистрации заявления и документов, предусмотренных </w:t>
      </w:r>
      <w:r w:rsidR="00615798">
        <w:rPr>
          <w:rFonts w:ascii="Times New Roman" w:hAnsi="Times New Roman" w:cs="Times New Roman"/>
          <w:sz w:val="28"/>
          <w:szCs w:val="28"/>
        </w:rPr>
        <w:t>настоящем административным регламентом</w:t>
      </w:r>
      <w:r w:rsidRPr="00762D2D">
        <w:rPr>
          <w:rFonts w:ascii="Times New Roman" w:hAnsi="Times New Roman" w:cs="Times New Roman"/>
          <w:sz w:val="28"/>
          <w:szCs w:val="28"/>
        </w:rPr>
        <w:t>, с использованием системы межведомственного взаимодействия направляет межведомственные запросы о предоставлении следующих документов и сведений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>- правоустанавливающих документов на земельный участок (если право зарегистрировано в Едином государственном реестре прав на недвижимое имущество и сделок с ним)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 или в случае строительства, реконструкции линейного объекта проекта планировки территории и проекта межевания территории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разрешения на строительство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-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я федерального государственного экологического надзора в случаях, предусмотренных частью 7 статьи 54 Градостроительного Кодекса Российской Федерации. </w:t>
      </w:r>
      <w:proofErr w:type="gramEnd"/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4) 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остаются на хранении в МФЦ в течение срока, отведённого для получения ответа на межведомственный запрос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5) Срок подготовки и направления ответа на межведомственный запрос о представлении документов и сведений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соответствии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с федеральными законами нормативными правовыми актами субъектов Российской Федераци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6) Документы, зарегистрированные в многофункциональном центре предоставления государственных и муниципальных услуг, передаются в </w:t>
      </w:r>
      <w:r w:rsidR="00EB155A">
        <w:rPr>
          <w:rFonts w:ascii="Times New Roman" w:hAnsi="Times New Roman" w:cs="Times New Roman"/>
          <w:sz w:val="28"/>
          <w:szCs w:val="28"/>
        </w:rPr>
        <w:t>Администрацию</w:t>
      </w:r>
      <w:r w:rsidRPr="00762D2D">
        <w:rPr>
          <w:rFonts w:ascii="Times New Roman" w:hAnsi="Times New Roman" w:cs="Times New Roman"/>
          <w:sz w:val="28"/>
          <w:szCs w:val="28"/>
        </w:rPr>
        <w:t xml:space="preserve"> на следующий день после истечения определенного законодательством для получения ответа на межведомственный запрос срока не зависимо от того, поступил ответ органа (организации) или нет. Если ответ на межведомственный запрос не поступил в установленный законодательством срок, специалист МФЦ прикладывает к комплекту документов уведомление об отсутствии ответа на межведомственный запрос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 xml:space="preserve">7) В случае не поступления в </w:t>
      </w:r>
      <w:r w:rsidR="00EB155A">
        <w:rPr>
          <w:rFonts w:ascii="Times New Roman" w:hAnsi="Times New Roman" w:cs="Times New Roman"/>
          <w:sz w:val="28"/>
          <w:szCs w:val="28"/>
        </w:rPr>
        <w:t>Администрацию</w:t>
      </w:r>
      <w:r w:rsidRPr="00762D2D">
        <w:rPr>
          <w:rFonts w:ascii="Times New Roman" w:hAnsi="Times New Roman" w:cs="Times New Roman"/>
          <w:sz w:val="28"/>
          <w:szCs w:val="28"/>
        </w:rPr>
        <w:t xml:space="preserve">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специалист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</w:t>
      </w:r>
      <w:r w:rsidRPr="00762D2D">
        <w:rPr>
          <w:rFonts w:ascii="Times New Roman" w:hAnsi="Times New Roman" w:cs="Times New Roman"/>
          <w:sz w:val="28"/>
          <w:szCs w:val="28"/>
        </w:rPr>
        <w:lastRenderedPageBreak/>
        <w:t>получения указанного ответа или истечения срока, установленного для направления ответа на межведомственный запрос, уведомляет заявителя о неполучении документов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и (или) информации,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предлагает заявителю самостоятельно представить такие документ и (или) информацию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средством МФЦ уведомление заявителя об отсутствии необходимых документов осуществляется через МФЦ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8)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специалисту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полного пакета необходимых документов либо уведомление заявителя об отказе в предоставлении муниципальной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4. Проверка представленных документов и принятие решения о выдаче разрешения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«Проверка представленных документов и принятие решения о выдаче разрешения» является поступление специалисту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полного пакета необходимых документов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2) Заявление и представленные документы рассматриваются специалистом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в течение 1 рабочего дня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 xml:space="preserve">3) При отсутствии оснований для отказа в предоставлении муниципальной услуги специалист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осуществляет подготовку и регистрацию разрешения на ввод в эксплуатацию по форме, утвержденной постановлением Правительства Российской Федерации от 24.11.2005 г. № 698 «О форме разрешения на строительство и форме разрешения на ввод объекта в эксплуатацию», с указанием номера разрешения и даты регистрации в 2-х экземплярах.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Разрешение на ввод в эксплуатацию объекта капитального строительства регистрируется в журнале регистрации разрешений на ввод в эксплуатацию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4) При наличии оснований для отказа в предоставлении муниципальной услуги специалист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готовит письменный мотивированный отказ в выдаче разрешения на ввод в эксплуатацию в 4-х экземплярах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5) Подготовленные документы передаются </w:t>
      </w:r>
      <w:r w:rsidR="00EB155A">
        <w:rPr>
          <w:rFonts w:ascii="Times New Roman" w:hAnsi="Times New Roman" w:cs="Times New Roman"/>
          <w:sz w:val="28"/>
          <w:szCs w:val="28"/>
        </w:rPr>
        <w:t>главе А</w:t>
      </w:r>
      <w:r w:rsidRPr="00762D2D">
        <w:rPr>
          <w:rFonts w:ascii="Times New Roman" w:hAnsi="Times New Roman" w:cs="Times New Roman"/>
          <w:sz w:val="28"/>
          <w:szCs w:val="28"/>
        </w:rPr>
        <w:t>дминистрации (иному уполномоченному должностному лицу администрации) для их подписания. 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6) Сп</w:t>
      </w:r>
      <w:r w:rsidR="00EB155A">
        <w:rPr>
          <w:rFonts w:ascii="Times New Roman" w:hAnsi="Times New Roman" w:cs="Times New Roman"/>
          <w:sz w:val="28"/>
          <w:szCs w:val="28"/>
        </w:rPr>
        <w:t>ециалист А</w:t>
      </w:r>
      <w:r w:rsidRPr="00762D2D">
        <w:rPr>
          <w:rFonts w:ascii="Times New Roman" w:hAnsi="Times New Roman" w:cs="Times New Roman"/>
          <w:sz w:val="28"/>
          <w:szCs w:val="28"/>
        </w:rPr>
        <w:t>дминистрации, ответственный за делопроизводство, регистрирует уведомление об отказе в выдаче разрешения на ввод в эксплуатацию в журнале регистр</w:t>
      </w:r>
      <w:r w:rsidR="00EB155A">
        <w:rPr>
          <w:rFonts w:ascii="Times New Roman" w:hAnsi="Times New Roman" w:cs="Times New Roman"/>
          <w:sz w:val="28"/>
          <w:szCs w:val="28"/>
        </w:rPr>
        <w:t>ации исходящей корреспонденции А</w:t>
      </w:r>
      <w:r w:rsidRPr="00762D2D">
        <w:rPr>
          <w:rFonts w:ascii="Times New Roman" w:hAnsi="Times New Roman" w:cs="Times New Roman"/>
          <w:sz w:val="28"/>
          <w:szCs w:val="28"/>
        </w:rPr>
        <w:t xml:space="preserve">дминистрации в соответствии с установленными правилами делопроизводства и передает его специалисту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ответственному за выдачу документов заявителю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>7) Результатом административной процедуры «Проверка представленных документов и принятие решения о выдаче разрешен</w:t>
      </w:r>
      <w:r w:rsidR="00EB155A">
        <w:rPr>
          <w:rFonts w:ascii="Times New Roman" w:hAnsi="Times New Roman" w:cs="Times New Roman"/>
          <w:sz w:val="28"/>
          <w:szCs w:val="28"/>
        </w:rPr>
        <w:t>ия» является подписание главой А</w:t>
      </w:r>
      <w:r w:rsidRPr="00762D2D">
        <w:rPr>
          <w:rFonts w:ascii="Times New Roman" w:hAnsi="Times New Roman" w:cs="Times New Roman"/>
          <w:sz w:val="28"/>
          <w:szCs w:val="28"/>
        </w:rPr>
        <w:t xml:space="preserve">дминистрации (иным уполномоченным должностным лицом администрации) соответствующих документов и поступление документов для выдачи заявителю специалисту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ответственному за выдачу документов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5. Выдача (направление) заявителю разрешения (отказа в выдаче разрешения) на ввод в эксплуатацию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) Основанием для начала процедуры «Выдача (направление) заявителю разрешения (отказа в выдаче разрешения) на ввод в эксплуатацию» является подписание уп</w:t>
      </w:r>
      <w:r w:rsidR="00EB155A">
        <w:rPr>
          <w:rFonts w:ascii="Times New Roman" w:hAnsi="Times New Roman" w:cs="Times New Roman"/>
          <w:sz w:val="28"/>
          <w:szCs w:val="28"/>
        </w:rPr>
        <w:t>олномоченным должностным лицом А</w:t>
      </w:r>
      <w:r w:rsidRPr="00762D2D">
        <w:rPr>
          <w:rFonts w:ascii="Times New Roman" w:hAnsi="Times New Roman" w:cs="Times New Roman"/>
          <w:sz w:val="28"/>
          <w:szCs w:val="28"/>
        </w:rPr>
        <w:t>дминистрации соответствующих документов и поступление документов специалисту, ответственному за делопроизводство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2) Специалист, ответственный за выдачу документов, не позднее 2 (двух)</w:t>
      </w:r>
      <w:r w:rsidR="00EB155A">
        <w:rPr>
          <w:rFonts w:ascii="Times New Roman" w:hAnsi="Times New Roman" w:cs="Times New Roman"/>
          <w:sz w:val="28"/>
          <w:szCs w:val="28"/>
        </w:rPr>
        <w:t xml:space="preserve"> дней со дня подписания главой А</w:t>
      </w:r>
      <w:r w:rsidRPr="00762D2D">
        <w:rPr>
          <w:rFonts w:ascii="Times New Roman" w:hAnsi="Times New Roman" w:cs="Times New Roman"/>
          <w:sz w:val="28"/>
          <w:szCs w:val="28"/>
        </w:rPr>
        <w:t>дминистрации (иным уполномоченным должностным лицом администрации) разрешения (отказа в выдаче разрешения) на ввод в эксплуатацию объекта капитального строительства направляет результат предоставления муниципальной услуги с присвоенным регистрационным номером заявителю почтовым отправлением либо вручает лично заявителю под роспись, если иной порядок выдачи документа не определен заявителем при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 xml:space="preserve"> подаче запроса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3) При предоставлении муниципальной услуги посредством МФЦ специалист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не позднее 1 рабочего дня до истечения срока предоставления муниципальной услуги передает в многофункциональный центр предоставления государственных и муниципальных услуг один из следующих документов для выдачи его заявителю: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разрешение на ввод в эксплуатацию объекта капитального строительства в 3-х экземплярах;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письменный мотивированный отказ в выдаче разрешения на ввод в эксплуатацию объекта капитального строительства в 1 экземпляре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4) 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 </w:t>
      </w:r>
      <w:proofErr w:type="gramEnd"/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5) Результат предоставления муниципальной услуги в 1 экземпляре, заявление и прилагаемые к нему документы остаются на хранении в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>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6)Результатом административной процедуры является выдача (направление) заявителю результата предоставления (отказа в предоставлении) муниципальной услуги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762D2D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ввод объекта в эксплуатацию специалист </w:t>
      </w:r>
      <w:r w:rsidR="00EB155A">
        <w:rPr>
          <w:rFonts w:ascii="Times New Roman" w:hAnsi="Times New Roman" w:cs="Times New Roman"/>
          <w:sz w:val="28"/>
          <w:szCs w:val="28"/>
        </w:rPr>
        <w:t>Администраци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адостроительного Кодекса Российской Федерации, или в орган исполнительной власти субъекта Российской Федерации</w:t>
      </w:r>
      <w:proofErr w:type="gramEnd"/>
      <w:r w:rsidRPr="00762D2D">
        <w:rPr>
          <w:rFonts w:ascii="Times New Roman" w:hAnsi="Times New Roman" w:cs="Times New Roman"/>
          <w:sz w:val="28"/>
          <w:szCs w:val="28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 </w:t>
      </w:r>
    </w:p>
    <w:p w:rsidR="00762D2D" w:rsidRPr="00762D2D" w:rsidRDefault="00762D2D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Раздел 4. ПОРЯДОК И ФОРМЫ КОНТРОЛЯ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4.1. Текущий контроль осуществляется Администрацией Махнёвского муниципального образования в процессе подготовки проекта постановления Администрации Махнёвского муниципального образования о предоставлении (об отказе в предоставлении) муниципальной услуги.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отрудников Администрации Махнёвского муниципального образования.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выявления нарушений прав получателей муниципальной услуги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 </w:t>
      </w:r>
    </w:p>
    <w:p w:rsidR="00A04C1B" w:rsidRPr="00A04C1B" w:rsidRDefault="00A04C1B" w:rsidP="0024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действий (бездействия) специалистов Администрации Махнёвского муниципального образования в досудебном и судебном порядках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lastRenderedPageBreak/>
        <w:t>Жалоба на решения, принятые муниципальным служащим, должностным лицом, специалистом подаётся на имя главы Администрации Махнёвского муниципального образования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либо в электронной форме. Жалоба может быть направлена по почте, а также может быть принята при личном приеме заявителя или через МФЦ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5.3. Жалоба в письменной форме должна содержать следующую информацию: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C1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  <w:proofErr w:type="gramEnd"/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Жалоба подлежит рассмотрению главой Администрации Махнёвского муниципального образова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</w:t>
      </w:r>
      <w:proofErr w:type="gramEnd"/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C1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 </w:t>
      </w:r>
      <w:proofErr w:type="gramEnd"/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lastRenderedPageBreak/>
        <w:t>5.6. В течени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3 календарных дней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 xml:space="preserve">5.7. Если в письменном обращении не 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фамилия, имя, отчество заявителя, направившего обращение, и почтовый адрес, по которому должен быть направлен ответ, ответ на обращение не дается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A04C1B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C1B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направляемые</w:t>
      </w:r>
      <w:proofErr w:type="gramEnd"/>
      <w:r w:rsidRPr="00A04C1B">
        <w:rPr>
          <w:rFonts w:ascii="Times New Roman" w:hAnsi="Times New Roman" w:cs="Times New Roman"/>
          <w:sz w:val="28"/>
          <w:szCs w:val="28"/>
        </w:rPr>
        <w:t xml:space="preserve"> обращение направлялись в Администрацию или одному и тому же должностному лицу. О данном решении уведомляется заявитель, направивший обращение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  </w:t>
      </w:r>
    </w:p>
    <w:p w:rsidR="00A04C1B" w:rsidRPr="00A04C1B" w:rsidRDefault="00A04C1B" w:rsidP="00A0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5.8. Заявитель вправе обжаловать действия (бездействие) и решения должностных лиц, осуществленные в ходе предоставления муниципальной услуги, в судебном порядке. </w:t>
      </w: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B" w:rsidRDefault="00A04C1B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>Приложение № 1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я муниципальной услуги «Выдача разрешений на ввод в эксплуатацию объектов капитального строительства» 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EB155A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="00762D2D" w:rsidRPr="00762D2D">
        <w:rPr>
          <w:rFonts w:ascii="Times New Roman" w:hAnsi="Times New Roman" w:cs="Times New Roman"/>
          <w:sz w:val="28"/>
          <w:szCs w:val="28"/>
        </w:rPr>
        <w:t>дминистрации </w:t>
      </w:r>
    </w:p>
    <w:p w:rsidR="00762D2D" w:rsidRDefault="00EB155A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B155A" w:rsidRPr="00762D2D" w:rsidRDefault="00EB155A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от кого: _________________________________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(наименование юр. лица, </w:t>
      </w:r>
      <w:proofErr w:type="gramEnd"/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индивидуального предпринимателя,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________________________________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Ф.И.О. физического лица) </w:t>
      </w:r>
      <w:proofErr w:type="gramEnd"/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_________________________________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ИНН; юридический и почтовый адреса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(для юр. лица, </w:t>
      </w:r>
      <w:proofErr w:type="gramEnd"/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индивидуального предпринимателя);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_________________________________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Ф.И.О. руководителя (для юр. лица)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________________________________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дрес места жительства (для физ. лица)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_________________________________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данные документа, удостоверяющего 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личность (для физ. лица) </w:t>
      </w:r>
    </w:p>
    <w:p w:rsidR="00762D2D" w:rsidRPr="00762D2D" w:rsidRDefault="00762D2D" w:rsidP="00242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тел. _____________________________________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24255A" w:rsidRDefault="00762D2D" w:rsidP="00EB15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55A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:rsidR="00762D2D" w:rsidRPr="00762D2D" w:rsidRDefault="00762D2D" w:rsidP="00EB1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A">
        <w:rPr>
          <w:rFonts w:ascii="Times New Roman" w:hAnsi="Times New Roman" w:cs="Times New Roman"/>
          <w:b/>
          <w:i/>
          <w:sz w:val="28"/>
          <w:szCs w:val="28"/>
        </w:rPr>
        <w:t>О ВЫДАЧЕ РАЗРЕШЕНИЯ НА ВВОД ОБЪЕКТА В ЭКСПЛУАТАЦИЮ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Застройщик (заказчик) ________________________________________________________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2D2D">
        <w:rPr>
          <w:rFonts w:ascii="Times New Roman" w:hAnsi="Times New Roman" w:cs="Times New Roman"/>
          <w:sz w:val="28"/>
          <w:szCs w:val="28"/>
        </w:rPr>
        <w:t>наименование (Ф.И.О. - для граждан, </w:t>
      </w:r>
      <w:proofErr w:type="gramEnd"/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наименование организации для юридического лица)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очтовый индекс и адрес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рошу выдать разрешение на ввод построенного, реконструированного, отремонтированного объекта капитального строительства (ненужное зачеркнуть)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EB15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в соответствии с проектной документацией, шифр объекта расположенного по адресу __________________________________________________</w:t>
      </w:r>
      <w:r w:rsidR="00EB15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олный адрес объекта капитального строительства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Прилагаемые документы на _______________листах, в 1 экз., в т.ч.: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8874"/>
        <w:gridCol w:w="248"/>
      </w:tblGrid>
      <w:tr w:rsidR="00762D2D" w:rsidRPr="00762D2D" w:rsidTr="00762D2D">
        <w:tc>
          <w:tcPr>
            <w:tcW w:w="585" w:type="dxa"/>
            <w:vAlign w:val="center"/>
            <w:hideMark/>
          </w:tcPr>
          <w:p w:rsidR="00762D2D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  <w:vAlign w:val="center"/>
            <w:hideMark/>
          </w:tcPr>
          <w:p w:rsidR="00762D2D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762D2D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акт приемки объекта капитального строительства (в случае осуществления строительства, реконструкции на основании договора)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 w:rsidRPr="00762D2D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й соответствие построенного, реконструированного объекта капитального строительства требованиям технических регламентов и подписанной лицом, осуществляющим строительство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  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  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D2D" w:rsidRPr="00762D2D" w:rsidTr="00762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заключение </w:t>
            </w:r>
            <w:proofErr w:type="gramStart"/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762D2D"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ие вреда в результате аварии на опасном объекте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4D9" w:rsidRPr="00762D2D" w:rsidRDefault="00762D2D" w:rsidP="0076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D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Застройщик (заказчик) М.П.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____ ___________________________________________________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наименование юридического лица должность, подпись, Ф.И.О.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_____ _________________________ ______________________________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или Ф.И.О. физического лица дата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 </w:t>
      </w:r>
    </w:p>
    <w:p w:rsidR="00762D2D" w:rsidRPr="00762D2D" w:rsidRDefault="00762D2D" w:rsidP="0076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Документы принял </w:t>
      </w:r>
      <w:r w:rsidR="00EB155A">
        <w:rPr>
          <w:rFonts w:ascii="Times New Roman" w:hAnsi="Times New Roman" w:cs="Times New Roman"/>
          <w:sz w:val="28"/>
          <w:szCs w:val="28"/>
        </w:rPr>
        <w:t>_______________________</w:t>
      </w:r>
      <w:bookmarkStart w:id="0" w:name="_GoBack"/>
      <w:bookmarkEnd w:id="0"/>
      <w:r w:rsidRPr="00762D2D">
        <w:rPr>
          <w:rFonts w:ascii="Times New Roman" w:hAnsi="Times New Roman" w:cs="Times New Roman"/>
          <w:sz w:val="28"/>
          <w:szCs w:val="28"/>
        </w:rPr>
        <w:t>__________________________ </w:t>
      </w:r>
    </w:p>
    <w:sectPr w:rsidR="00762D2D" w:rsidRPr="00762D2D" w:rsidSect="00E75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634"/>
    <w:rsid w:val="00001B00"/>
    <w:rsid w:val="00004664"/>
    <w:rsid w:val="00007BFC"/>
    <w:rsid w:val="00016980"/>
    <w:rsid w:val="00017516"/>
    <w:rsid w:val="000257E5"/>
    <w:rsid w:val="000268FB"/>
    <w:rsid w:val="000607CA"/>
    <w:rsid w:val="00082425"/>
    <w:rsid w:val="00097BFE"/>
    <w:rsid w:val="000B096B"/>
    <w:rsid w:val="000B4723"/>
    <w:rsid w:val="000C4F34"/>
    <w:rsid w:val="000C5EC1"/>
    <w:rsid w:val="000C6A58"/>
    <w:rsid w:val="000D657E"/>
    <w:rsid w:val="000D7F97"/>
    <w:rsid w:val="000E6FE9"/>
    <w:rsid w:val="00136CE0"/>
    <w:rsid w:val="001478F5"/>
    <w:rsid w:val="00157133"/>
    <w:rsid w:val="001744EA"/>
    <w:rsid w:val="0017676C"/>
    <w:rsid w:val="00181896"/>
    <w:rsid w:val="001C00FE"/>
    <w:rsid w:val="001F7FCA"/>
    <w:rsid w:val="002256E8"/>
    <w:rsid w:val="00227C21"/>
    <w:rsid w:val="0024255A"/>
    <w:rsid w:val="00242634"/>
    <w:rsid w:val="00242694"/>
    <w:rsid w:val="002521D4"/>
    <w:rsid w:val="00257AB9"/>
    <w:rsid w:val="00262485"/>
    <w:rsid w:val="002923E1"/>
    <w:rsid w:val="002B6A77"/>
    <w:rsid w:val="002D7865"/>
    <w:rsid w:val="00305FDC"/>
    <w:rsid w:val="00314F6C"/>
    <w:rsid w:val="003179A1"/>
    <w:rsid w:val="003239AC"/>
    <w:rsid w:val="00336987"/>
    <w:rsid w:val="00344F89"/>
    <w:rsid w:val="003A2198"/>
    <w:rsid w:val="003A3EB2"/>
    <w:rsid w:val="003A47C9"/>
    <w:rsid w:val="003B2982"/>
    <w:rsid w:val="003B3B46"/>
    <w:rsid w:val="003E76DE"/>
    <w:rsid w:val="00404E6E"/>
    <w:rsid w:val="00406550"/>
    <w:rsid w:val="00416E2A"/>
    <w:rsid w:val="004328AC"/>
    <w:rsid w:val="0045246E"/>
    <w:rsid w:val="0049203F"/>
    <w:rsid w:val="00494C14"/>
    <w:rsid w:val="004B1A16"/>
    <w:rsid w:val="004B72BB"/>
    <w:rsid w:val="004E2756"/>
    <w:rsid w:val="005422B5"/>
    <w:rsid w:val="00542462"/>
    <w:rsid w:val="00556ED5"/>
    <w:rsid w:val="00564A99"/>
    <w:rsid w:val="00570B0D"/>
    <w:rsid w:val="00574005"/>
    <w:rsid w:val="005A5636"/>
    <w:rsid w:val="005A7EDA"/>
    <w:rsid w:val="005D12C2"/>
    <w:rsid w:val="005E4860"/>
    <w:rsid w:val="005E5E68"/>
    <w:rsid w:val="00607FBC"/>
    <w:rsid w:val="00612830"/>
    <w:rsid w:val="00615798"/>
    <w:rsid w:val="00621AED"/>
    <w:rsid w:val="006315D7"/>
    <w:rsid w:val="00646F39"/>
    <w:rsid w:val="006541C1"/>
    <w:rsid w:val="006552EE"/>
    <w:rsid w:val="00676886"/>
    <w:rsid w:val="006A71A1"/>
    <w:rsid w:val="006B6CF5"/>
    <w:rsid w:val="007176C9"/>
    <w:rsid w:val="007243B8"/>
    <w:rsid w:val="00762D2D"/>
    <w:rsid w:val="007757BA"/>
    <w:rsid w:val="00777EB1"/>
    <w:rsid w:val="0078690A"/>
    <w:rsid w:val="00790985"/>
    <w:rsid w:val="007928C2"/>
    <w:rsid w:val="007A7FBC"/>
    <w:rsid w:val="007B76B9"/>
    <w:rsid w:val="007C0267"/>
    <w:rsid w:val="007D63A1"/>
    <w:rsid w:val="007E1D4F"/>
    <w:rsid w:val="007F7C4F"/>
    <w:rsid w:val="00836FF8"/>
    <w:rsid w:val="00845BD5"/>
    <w:rsid w:val="00850067"/>
    <w:rsid w:val="00867477"/>
    <w:rsid w:val="0088131E"/>
    <w:rsid w:val="0088253D"/>
    <w:rsid w:val="008920FE"/>
    <w:rsid w:val="008B261E"/>
    <w:rsid w:val="008D220D"/>
    <w:rsid w:val="00911C9D"/>
    <w:rsid w:val="009207C6"/>
    <w:rsid w:val="00932321"/>
    <w:rsid w:val="00932540"/>
    <w:rsid w:val="00940088"/>
    <w:rsid w:val="0096412B"/>
    <w:rsid w:val="00971D98"/>
    <w:rsid w:val="00980B7C"/>
    <w:rsid w:val="00984571"/>
    <w:rsid w:val="009852A6"/>
    <w:rsid w:val="009A76AA"/>
    <w:rsid w:val="009B7F6B"/>
    <w:rsid w:val="00A000F4"/>
    <w:rsid w:val="00A04C1B"/>
    <w:rsid w:val="00A21D11"/>
    <w:rsid w:val="00A23187"/>
    <w:rsid w:val="00A32EB2"/>
    <w:rsid w:val="00A334FD"/>
    <w:rsid w:val="00A52CC1"/>
    <w:rsid w:val="00A54FE4"/>
    <w:rsid w:val="00A57383"/>
    <w:rsid w:val="00AA775A"/>
    <w:rsid w:val="00AB41FB"/>
    <w:rsid w:val="00AD0690"/>
    <w:rsid w:val="00B30571"/>
    <w:rsid w:val="00B364D9"/>
    <w:rsid w:val="00B44E12"/>
    <w:rsid w:val="00B45328"/>
    <w:rsid w:val="00B562AC"/>
    <w:rsid w:val="00B67D3A"/>
    <w:rsid w:val="00B7373C"/>
    <w:rsid w:val="00B80C3A"/>
    <w:rsid w:val="00BA7B06"/>
    <w:rsid w:val="00BB0667"/>
    <w:rsid w:val="00BC0B98"/>
    <w:rsid w:val="00BD1CD7"/>
    <w:rsid w:val="00BD35A5"/>
    <w:rsid w:val="00BF0396"/>
    <w:rsid w:val="00BF2F6B"/>
    <w:rsid w:val="00C01ACD"/>
    <w:rsid w:val="00C06988"/>
    <w:rsid w:val="00C12CE2"/>
    <w:rsid w:val="00C23DA5"/>
    <w:rsid w:val="00C277E9"/>
    <w:rsid w:val="00C36CA1"/>
    <w:rsid w:val="00C43925"/>
    <w:rsid w:val="00C6067F"/>
    <w:rsid w:val="00C641AC"/>
    <w:rsid w:val="00C802F9"/>
    <w:rsid w:val="00C81D50"/>
    <w:rsid w:val="00C943FA"/>
    <w:rsid w:val="00CA2732"/>
    <w:rsid w:val="00CB7B2F"/>
    <w:rsid w:val="00CB7D2A"/>
    <w:rsid w:val="00CC7BC0"/>
    <w:rsid w:val="00CD080E"/>
    <w:rsid w:val="00CD0B6A"/>
    <w:rsid w:val="00CD6F66"/>
    <w:rsid w:val="00CE08AA"/>
    <w:rsid w:val="00D25E91"/>
    <w:rsid w:val="00D2760A"/>
    <w:rsid w:val="00D41441"/>
    <w:rsid w:val="00D56E5B"/>
    <w:rsid w:val="00D65FBB"/>
    <w:rsid w:val="00D76AB0"/>
    <w:rsid w:val="00D82995"/>
    <w:rsid w:val="00D83427"/>
    <w:rsid w:val="00D93D93"/>
    <w:rsid w:val="00DB03AA"/>
    <w:rsid w:val="00DB2672"/>
    <w:rsid w:val="00DB39CF"/>
    <w:rsid w:val="00DB6D45"/>
    <w:rsid w:val="00DC0DBB"/>
    <w:rsid w:val="00DC39F2"/>
    <w:rsid w:val="00DD0C03"/>
    <w:rsid w:val="00DD2C3C"/>
    <w:rsid w:val="00E563D4"/>
    <w:rsid w:val="00E74A13"/>
    <w:rsid w:val="00E7540D"/>
    <w:rsid w:val="00E860D4"/>
    <w:rsid w:val="00E95460"/>
    <w:rsid w:val="00EA00DF"/>
    <w:rsid w:val="00EB155A"/>
    <w:rsid w:val="00EC22C0"/>
    <w:rsid w:val="00EC2EDD"/>
    <w:rsid w:val="00EC3028"/>
    <w:rsid w:val="00EC64E7"/>
    <w:rsid w:val="00EE1FE6"/>
    <w:rsid w:val="00EE530D"/>
    <w:rsid w:val="00EF5747"/>
    <w:rsid w:val="00F02EA0"/>
    <w:rsid w:val="00F043AB"/>
    <w:rsid w:val="00F23677"/>
    <w:rsid w:val="00F23E32"/>
    <w:rsid w:val="00F27262"/>
    <w:rsid w:val="00F43255"/>
    <w:rsid w:val="00F53952"/>
    <w:rsid w:val="00F604EF"/>
    <w:rsid w:val="00F73D9B"/>
    <w:rsid w:val="00F75C0E"/>
    <w:rsid w:val="00F950E1"/>
    <w:rsid w:val="00F95331"/>
    <w:rsid w:val="00FA3E0D"/>
    <w:rsid w:val="00FB42AF"/>
    <w:rsid w:val="00FE40E5"/>
    <w:rsid w:val="00FE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932C-7A7A-441A-B73B-B090C4A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6-08-23T03:11:00Z</cp:lastPrinted>
  <dcterms:created xsi:type="dcterms:W3CDTF">2015-02-04T11:19:00Z</dcterms:created>
  <dcterms:modified xsi:type="dcterms:W3CDTF">2016-08-23T03:13:00Z</dcterms:modified>
</cp:coreProperties>
</file>